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2E" w:rsidRPr="005102F8" w:rsidRDefault="00EB56F5" w:rsidP="005102F8">
      <w:pPr>
        <w:spacing w:line="5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经济管理学院</w:t>
      </w:r>
      <w:r w:rsidRPr="00EB56F5">
        <w:rPr>
          <w:rFonts w:hint="eastAsia"/>
          <w:b/>
          <w:sz w:val="24"/>
          <w:szCs w:val="24"/>
        </w:rPr>
        <w:t>2019-2020</w:t>
      </w:r>
      <w:r w:rsidRPr="00EB56F5">
        <w:rPr>
          <w:rFonts w:hint="eastAsia"/>
          <w:b/>
          <w:sz w:val="24"/>
          <w:szCs w:val="24"/>
        </w:rPr>
        <w:t>学年度国家奖学金、上海市奖学金、校长奖学金</w:t>
      </w:r>
      <w:r>
        <w:rPr>
          <w:rFonts w:hint="eastAsia"/>
          <w:b/>
          <w:sz w:val="24"/>
          <w:szCs w:val="24"/>
        </w:rPr>
        <w:t>（推荐）</w:t>
      </w:r>
      <w:r w:rsidR="00E53BF2">
        <w:rPr>
          <w:rFonts w:hint="eastAsia"/>
          <w:b/>
          <w:sz w:val="24"/>
          <w:szCs w:val="24"/>
        </w:rPr>
        <w:t>答辩</w:t>
      </w:r>
      <w:r w:rsidR="005102F8" w:rsidRPr="005102F8">
        <w:rPr>
          <w:rFonts w:hint="eastAsia"/>
          <w:b/>
          <w:sz w:val="24"/>
          <w:szCs w:val="24"/>
        </w:rPr>
        <w:t>评分表</w:t>
      </w:r>
    </w:p>
    <w:tbl>
      <w:tblPr>
        <w:tblStyle w:val="a5"/>
        <w:tblW w:w="0" w:type="auto"/>
        <w:tblLook w:val="04A0"/>
      </w:tblPr>
      <w:tblGrid>
        <w:gridCol w:w="817"/>
        <w:gridCol w:w="2126"/>
        <w:gridCol w:w="1985"/>
        <w:gridCol w:w="2018"/>
        <w:gridCol w:w="1966"/>
        <w:gridCol w:w="1966"/>
        <w:gridCol w:w="1966"/>
        <w:gridCol w:w="1330"/>
      </w:tblGrid>
      <w:tr w:rsidR="00A54F68" w:rsidTr="00A979D7">
        <w:tc>
          <w:tcPr>
            <w:tcW w:w="817" w:type="dxa"/>
            <w:tcBorders>
              <w:tl2br w:val="single" w:sz="4" w:space="0" w:color="auto"/>
            </w:tcBorders>
          </w:tcPr>
          <w:p w:rsidR="00A54F68" w:rsidRPr="005102F8" w:rsidRDefault="00A979D7" w:rsidP="005102F8">
            <w:pPr>
              <w:spacing w:line="560" w:lineRule="exact"/>
              <w:jc w:val="center"/>
              <w:rPr>
                <w:sz w:val="18"/>
                <w:szCs w:val="18"/>
              </w:rPr>
            </w:pPr>
            <w:r w:rsidRPr="00B13F1E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9pt;margin-top:-1.1pt;width:42.8pt;height:28.85pt;z-index:251661312;mso-width-relative:margin;mso-height-relative:margin" filled="f" stroked="f">
                  <v:textbox>
                    <w:txbxContent>
                      <w:p w:rsidR="005102F8" w:rsidRPr="005102F8" w:rsidRDefault="005102F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项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2052" type="#_x0000_t202" style="position:absolute;left:0;text-align:left;margin-left:-11.3pt;margin-top:9.35pt;width:42.8pt;height:22.15pt;z-index:251663360;mso-width-relative:margin;mso-height-relative:margin" filled="f" stroked="f">
                  <v:textbox>
                    <w:txbxContent>
                      <w:p w:rsidR="00A54F68" w:rsidRPr="005102F8" w:rsidRDefault="00EB56F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序号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54F68" w:rsidRDefault="00A54F68" w:rsidP="00A979D7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成绩（</w:t>
            </w:r>
            <w:r w:rsidR="00A979D7">
              <w:rPr>
                <w:rFonts w:hint="eastAsia"/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985" w:type="dxa"/>
          </w:tcPr>
          <w:p w:rsidR="00A54F68" w:rsidRDefault="00A54F68" w:rsidP="00A54F6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辩思路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2018" w:type="dxa"/>
          </w:tcPr>
          <w:p w:rsidR="00A54F68" w:rsidRDefault="00A54F68" w:rsidP="00F542E4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课堂（</w:t>
            </w:r>
            <w:r w:rsidR="00F542E4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966" w:type="dxa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德育公益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966" w:type="dxa"/>
          </w:tcPr>
          <w:p w:rsidR="00A54F68" w:rsidRDefault="00A54F68" w:rsidP="00F542E4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辩印象（</w:t>
            </w:r>
            <w:r w:rsidR="00F542E4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966" w:type="dxa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色分项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330" w:type="dxa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（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54F68" w:rsidRPr="00A54F68" w:rsidTr="00A979D7">
        <w:trPr>
          <w:trHeight w:val="1700"/>
        </w:trPr>
        <w:tc>
          <w:tcPr>
            <w:tcW w:w="817" w:type="dxa"/>
            <w:vAlign w:val="center"/>
          </w:tcPr>
          <w:p w:rsidR="00A54F68" w:rsidRDefault="00A54F68" w:rsidP="005102F8">
            <w:pPr>
              <w:spacing w:line="56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EB56F5">
              <w:rPr>
                <w:rFonts w:hint="eastAsia"/>
                <w:sz w:val="24"/>
                <w:szCs w:val="24"/>
              </w:rPr>
              <w:t>号</w:t>
            </w:r>
          </w:p>
          <w:p w:rsidR="00EB56F5" w:rsidRDefault="00EB56F5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  <w:tc>
          <w:tcPr>
            <w:tcW w:w="2126" w:type="dxa"/>
            <w:vAlign w:val="center"/>
          </w:tcPr>
          <w:p w:rsidR="00EB56F5" w:rsidRDefault="00491BF8" w:rsidP="00EB56F5"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考查</w:t>
            </w:r>
            <w:r w:rsidR="0098652A">
              <w:rPr>
                <w:rFonts w:hint="eastAsia"/>
                <w:szCs w:val="21"/>
              </w:rPr>
              <w:t>学生本年度</w:t>
            </w:r>
            <w:r w:rsidR="00A54F68" w:rsidRPr="00EB56F5">
              <w:rPr>
                <w:rFonts w:hint="eastAsia"/>
                <w:szCs w:val="21"/>
              </w:rPr>
              <w:t>学习成绩</w:t>
            </w:r>
            <w:r w:rsidR="00EB56F5" w:rsidRPr="00EB56F5">
              <w:rPr>
                <w:rFonts w:hint="eastAsia"/>
                <w:szCs w:val="21"/>
              </w:rPr>
              <w:t>和</w:t>
            </w:r>
            <w:r w:rsidR="00EB56F5">
              <w:rPr>
                <w:rFonts w:hint="eastAsia"/>
                <w:szCs w:val="21"/>
              </w:rPr>
              <w:t>年级</w:t>
            </w:r>
            <w:r w:rsidR="00EB56F5" w:rsidRPr="00EB56F5">
              <w:rPr>
                <w:rFonts w:hint="eastAsia"/>
                <w:szCs w:val="21"/>
              </w:rPr>
              <w:t>排名</w:t>
            </w:r>
            <w:r w:rsidR="00EB56F5">
              <w:rPr>
                <w:rFonts w:hint="eastAsia"/>
                <w:szCs w:val="21"/>
              </w:rPr>
              <w:t>：</w:t>
            </w:r>
          </w:p>
          <w:p w:rsidR="00A54F68" w:rsidRPr="00EB56F5" w:rsidRDefault="00EB56F5" w:rsidP="00A979D7">
            <w:pPr>
              <w:spacing w:line="480" w:lineRule="exact"/>
              <w:jc w:val="center"/>
              <w:rPr>
                <w:szCs w:val="21"/>
              </w:rPr>
            </w:pPr>
            <w:r w:rsidRPr="00EB56F5">
              <w:rPr>
                <w:rFonts w:hint="eastAsia"/>
                <w:szCs w:val="21"/>
              </w:rPr>
              <w:t>一般年级排名在第一位的</w:t>
            </w:r>
            <w:r>
              <w:rPr>
                <w:rFonts w:hint="eastAsia"/>
                <w:szCs w:val="21"/>
              </w:rPr>
              <w:t>且绩点高于</w:t>
            </w:r>
            <w:r>
              <w:rPr>
                <w:rFonts w:hint="eastAsia"/>
                <w:szCs w:val="21"/>
              </w:rPr>
              <w:t>3.8</w:t>
            </w:r>
            <w:r>
              <w:rPr>
                <w:rFonts w:hint="eastAsia"/>
                <w:szCs w:val="21"/>
              </w:rPr>
              <w:t>者</w:t>
            </w:r>
            <w:r w:rsidRPr="00EB56F5">
              <w:rPr>
                <w:rFonts w:hint="eastAsia"/>
                <w:szCs w:val="21"/>
              </w:rPr>
              <w:t>获得</w:t>
            </w:r>
            <w:r w:rsidR="00A979D7">
              <w:rPr>
                <w:rFonts w:hint="eastAsia"/>
                <w:szCs w:val="21"/>
              </w:rPr>
              <w:t>35</w:t>
            </w:r>
            <w:r w:rsidRPr="00EB56F5">
              <w:rPr>
                <w:rFonts w:hint="eastAsia"/>
                <w:szCs w:val="21"/>
              </w:rPr>
              <w:t>分满分</w:t>
            </w:r>
            <w:r w:rsidR="00491BF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获得特等奖学金且绩点高于</w:t>
            </w:r>
            <w:r>
              <w:rPr>
                <w:rFonts w:hint="eastAsia"/>
                <w:szCs w:val="21"/>
              </w:rPr>
              <w:t>3.6</w:t>
            </w:r>
            <w:r>
              <w:rPr>
                <w:rFonts w:hint="eastAsia"/>
                <w:szCs w:val="21"/>
              </w:rPr>
              <w:t>者一般给予</w:t>
            </w:r>
            <w:r w:rsidR="00A979D7">
              <w:rPr>
                <w:rFonts w:hint="eastAsia"/>
                <w:szCs w:val="21"/>
              </w:rPr>
              <w:t>28-3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分</w:t>
            </w:r>
            <w:r w:rsidR="00491BF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获得一等奖学金（参评上海市奖学金）且绩点高于</w:t>
            </w:r>
            <w:r>
              <w:rPr>
                <w:rFonts w:hint="eastAsia"/>
                <w:szCs w:val="21"/>
              </w:rPr>
              <w:t>3.4</w:t>
            </w:r>
            <w:r>
              <w:rPr>
                <w:rFonts w:hint="eastAsia"/>
                <w:szCs w:val="21"/>
              </w:rPr>
              <w:t>者一般给予</w:t>
            </w:r>
            <w:r w:rsidR="00A979D7">
              <w:rPr>
                <w:rFonts w:hint="eastAsia"/>
                <w:szCs w:val="21"/>
              </w:rPr>
              <w:t>20-27</w:t>
            </w:r>
            <w:r>
              <w:rPr>
                <w:rFonts w:hint="eastAsia"/>
                <w:szCs w:val="21"/>
              </w:rPr>
              <w:t>分</w:t>
            </w:r>
            <w:r w:rsidR="00491BF8">
              <w:rPr>
                <w:rFonts w:hint="eastAsia"/>
                <w:szCs w:val="21"/>
              </w:rPr>
              <w:t>。</w:t>
            </w:r>
          </w:p>
        </w:tc>
        <w:tc>
          <w:tcPr>
            <w:tcW w:w="1985" w:type="dxa"/>
            <w:vAlign w:val="center"/>
          </w:tcPr>
          <w:p w:rsidR="00A54F68" w:rsidRPr="00491BF8" w:rsidRDefault="00491BF8" w:rsidP="00491BF8"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 w:rsidRPr="00491BF8">
              <w:rPr>
                <w:rFonts w:hint="eastAsia"/>
                <w:szCs w:val="21"/>
              </w:rPr>
              <w:t>考查学生是否</w:t>
            </w:r>
            <w:r w:rsidR="00A54F68" w:rsidRPr="00491BF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答辩</w:t>
            </w:r>
            <w:r w:rsidR="00A54F68" w:rsidRPr="00491BF8">
              <w:rPr>
                <w:rFonts w:hint="eastAsia"/>
                <w:szCs w:val="21"/>
              </w:rPr>
              <w:t>主线</w:t>
            </w:r>
            <w:r w:rsidRPr="00491BF8">
              <w:rPr>
                <w:rFonts w:hint="eastAsia"/>
                <w:szCs w:val="21"/>
              </w:rPr>
              <w:t>：</w:t>
            </w:r>
          </w:p>
          <w:p w:rsidR="00491BF8" w:rsidRPr="00491BF8" w:rsidRDefault="00491BF8" w:rsidP="00491BF8">
            <w:pPr>
              <w:spacing w:line="480" w:lineRule="exact"/>
              <w:jc w:val="center"/>
              <w:rPr>
                <w:szCs w:val="21"/>
              </w:rPr>
            </w:pPr>
            <w:r w:rsidRPr="00491BF8">
              <w:rPr>
                <w:rFonts w:hint="eastAsia"/>
                <w:szCs w:val="21"/>
              </w:rPr>
              <w:t>主题明确思路清晰者</w:t>
            </w:r>
            <w:r>
              <w:rPr>
                <w:rFonts w:hint="eastAsia"/>
                <w:szCs w:val="21"/>
              </w:rPr>
              <w:t>一般给予</w:t>
            </w:r>
            <w:r>
              <w:rPr>
                <w:rFonts w:hint="eastAsia"/>
                <w:szCs w:val="21"/>
              </w:rPr>
              <w:t>9-10</w:t>
            </w:r>
            <w:r>
              <w:rPr>
                <w:rFonts w:hint="eastAsia"/>
                <w:szCs w:val="21"/>
              </w:rPr>
              <w:t>分；没有明确分类分层，泛泛而谈者</w:t>
            </w:r>
            <w:r>
              <w:rPr>
                <w:rFonts w:hint="eastAsia"/>
                <w:szCs w:val="21"/>
              </w:rPr>
              <w:t>7-8</w:t>
            </w:r>
            <w:r>
              <w:rPr>
                <w:rFonts w:hint="eastAsia"/>
                <w:szCs w:val="21"/>
              </w:rPr>
              <w:t>分；答辩毫无主题，笼统而谈一般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分及以下。</w:t>
            </w:r>
          </w:p>
        </w:tc>
        <w:tc>
          <w:tcPr>
            <w:tcW w:w="2018" w:type="dxa"/>
            <w:vAlign w:val="center"/>
          </w:tcPr>
          <w:p w:rsidR="00A54F68" w:rsidRDefault="00A54F68" w:rsidP="00A54F68"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 w:rsidRPr="00491BF8">
              <w:rPr>
                <w:rFonts w:hint="eastAsia"/>
                <w:szCs w:val="21"/>
              </w:rPr>
              <w:t>考查学生的课外实践能力和参加学术竞赛情况等</w:t>
            </w:r>
            <w:r w:rsidR="00F542E4">
              <w:rPr>
                <w:rFonts w:hint="eastAsia"/>
                <w:szCs w:val="21"/>
              </w:rPr>
              <w:t>：</w:t>
            </w:r>
          </w:p>
          <w:p w:rsidR="0098652A" w:rsidRPr="00F542E4" w:rsidRDefault="00F542E4" w:rsidP="00F542E4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评分标准为）积极参与实践活动、学科竞赛取得市级以上荣誉或奖项</w:t>
            </w:r>
            <w:r>
              <w:rPr>
                <w:rFonts w:hint="eastAsia"/>
                <w:szCs w:val="21"/>
              </w:rPr>
              <w:t>16-20</w:t>
            </w:r>
            <w:r>
              <w:rPr>
                <w:rFonts w:hint="eastAsia"/>
                <w:szCs w:val="21"/>
              </w:rPr>
              <w:t>分；取得校级荣誉或奖项</w:t>
            </w:r>
            <w:r>
              <w:rPr>
                <w:rFonts w:hint="eastAsia"/>
                <w:szCs w:val="21"/>
              </w:rPr>
              <w:t>12-15</w:t>
            </w:r>
            <w:r>
              <w:rPr>
                <w:rFonts w:hint="eastAsia"/>
                <w:szCs w:val="21"/>
              </w:rPr>
              <w:t>分。</w:t>
            </w:r>
          </w:p>
        </w:tc>
        <w:tc>
          <w:tcPr>
            <w:tcW w:w="1966" w:type="dxa"/>
            <w:vAlign w:val="center"/>
          </w:tcPr>
          <w:p w:rsidR="00A54F68" w:rsidRPr="00491BF8" w:rsidRDefault="00F542E4" w:rsidP="00F542E4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查学生在</w:t>
            </w:r>
            <w:r w:rsidR="00A54F68" w:rsidRPr="00491BF8">
              <w:rPr>
                <w:rFonts w:hint="eastAsia"/>
                <w:szCs w:val="21"/>
              </w:rPr>
              <w:t>德育</w:t>
            </w:r>
            <w:r>
              <w:rPr>
                <w:rFonts w:hint="eastAsia"/>
                <w:szCs w:val="21"/>
              </w:rPr>
              <w:t>公益方面做出的积极贡献，包括但不限于积极</w:t>
            </w:r>
            <w:r w:rsidR="00A54F68" w:rsidRPr="00491BF8">
              <w:rPr>
                <w:rFonts w:hint="eastAsia"/>
                <w:szCs w:val="21"/>
              </w:rPr>
              <w:t>参加志愿者</w:t>
            </w:r>
            <w:r>
              <w:rPr>
                <w:rFonts w:hint="eastAsia"/>
                <w:szCs w:val="21"/>
              </w:rPr>
              <w:t>服务、在道德情操方面的自我修养提升、在慈善公益服务方面、在寝室社区建设工作中的成绩</w:t>
            </w:r>
            <w:r w:rsidR="00A54F68" w:rsidRPr="00491BF8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情况。</w:t>
            </w:r>
          </w:p>
        </w:tc>
        <w:tc>
          <w:tcPr>
            <w:tcW w:w="1966" w:type="dxa"/>
            <w:vAlign w:val="center"/>
          </w:tcPr>
          <w:p w:rsidR="00A54F68" w:rsidRPr="00491BF8" w:rsidRDefault="00F542E4" w:rsidP="00A54F68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查学生在答辩过程中</w:t>
            </w:r>
            <w:r w:rsidR="00A54F68" w:rsidRPr="00491BF8">
              <w:rPr>
                <w:rFonts w:hint="eastAsia"/>
                <w:szCs w:val="21"/>
              </w:rPr>
              <w:t>是否脱稿、</w:t>
            </w:r>
            <w:r w:rsidR="00A54F68" w:rsidRPr="00491BF8"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制作是否体现自我重视、</w:t>
            </w:r>
            <w:r w:rsidR="00A54F68" w:rsidRPr="00491BF8">
              <w:rPr>
                <w:rFonts w:hint="eastAsia"/>
                <w:szCs w:val="21"/>
              </w:rPr>
              <w:t>现场表现</w:t>
            </w:r>
            <w:r>
              <w:rPr>
                <w:rFonts w:hint="eastAsia"/>
                <w:szCs w:val="21"/>
              </w:rPr>
              <w:t>综合</w:t>
            </w:r>
            <w:r w:rsidR="00A54F68" w:rsidRPr="00491BF8">
              <w:rPr>
                <w:rFonts w:hint="eastAsia"/>
                <w:szCs w:val="21"/>
              </w:rPr>
              <w:t>评价</w:t>
            </w:r>
            <w:r>
              <w:rPr>
                <w:rFonts w:hint="eastAsia"/>
                <w:szCs w:val="21"/>
              </w:rPr>
              <w:t>、是否有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秒以内的超时、是否穿着得体等情况。</w:t>
            </w:r>
          </w:p>
        </w:tc>
        <w:tc>
          <w:tcPr>
            <w:tcW w:w="1966" w:type="dxa"/>
            <w:vAlign w:val="center"/>
          </w:tcPr>
          <w:p w:rsidR="00A54F68" w:rsidRPr="00491BF8" w:rsidRDefault="00F542E4" w:rsidP="00F542E4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查学生是否有市级以上荣誉奖励、是否有专利著作发表、</w:t>
            </w:r>
            <w:r w:rsidR="00A54F68" w:rsidRPr="00491BF8">
              <w:rPr>
                <w:rFonts w:hint="eastAsia"/>
                <w:szCs w:val="21"/>
              </w:rPr>
              <w:t>是否有论文发表</w:t>
            </w:r>
            <w:r>
              <w:rPr>
                <w:rFonts w:hint="eastAsia"/>
                <w:szCs w:val="21"/>
              </w:rPr>
              <w:t>、是否在经管类或其他学科领域取得行业认可的资格证书（大学英语、计算机、驾驶证等不算）</w:t>
            </w:r>
            <w:r w:rsidR="00A54F68" w:rsidRPr="00491BF8">
              <w:rPr>
                <w:rFonts w:hint="eastAsia"/>
                <w:szCs w:val="21"/>
              </w:rPr>
              <w:t>等</w:t>
            </w:r>
          </w:p>
        </w:tc>
        <w:tc>
          <w:tcPr>
            <w:tcW w:w="1330" w:type="dxa"/>
            <w:vAlign w:val="center"/>
          </w:tcPr>
          <w:p w:rsidR="00A54F68" w:rsidRPr="00491BF8" w:rsidRDefault="00A54F68" w:rsidP="00491BF8">
            <w:pPr>
              <w:spacing w:line="560" w:lineRule="exact"/>
              <w:jc w:val="center"/>
              <w:rPr>
                <w:szCs w:val="21"/>
              </w:rPr>
            </w:pPr>
          </w:p>
        </w:tc>
      </w:tr>
      <w:tr w:rsidR="00A54F68" w:rsidTr="00A979D7">
        <w:tc>
          <w:tcPr>
            <w:tcW w:w="817" w:type="dxa"/>
            <w:vAlign w:val="center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2126" w:type="dxa"/>
            <w:vAlign w:val="center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A54F68" w:rsidRDefault="00A54F68" w:rsidP="005102F8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5102F8" w:rsidRDefault="00ED3BAA">
      <w:r>
        <w:rPr>
          <w:rFonts w:hint="eastAsia"/>
        </w:rPr>
        <w:t>注：此表格请申请人预先自评并连同审批表纸质版交至辅导员老师处（</w:t>
      </w:r>
      <w:r>
        <w:rPr>
          <w:rFonts w:hint="eastAsia"/>
        </w:rPr>
        <w:t>29</w:t>
      </w:r>
      <w:r>
        <w:rPr>
          <w:rFonts w:hint="eastAsia"/>
        </w:rPr>
        <w:t>日下午四时以前）</w:t>
      </w:r>
    </w:p>
    <w:sectPr w:rsidR="005102F8" w:rsidSect="005102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B3" w:rsidRDefault="005508B3" w:rsidP="005102F8">
      <w:r>
        <w:separator/>
      </w:r>
    </w:p>
  </w:endnote>
  <w:endnote w:type="continuationSeparator" w:id="1">
    <w:p w:rsidR="005508B3" w:rsidRDefault="005508B3" w:rsidP="0051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B3" w:rsidRDefault="005508B3" w:rsidP="005102F8">
      <w:r>
        <w:separator/>
      </w:r>
    </w:p>
  </w:footnote>
  <w:footnote w:type="continuationSeparator" w:id="1">
    <w:p w:rsidR="005508B3" w:rsidRDefault="005508B3" w:rsidP="005102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2F8"/>
    <w:rsid w:val="001B20A5"/>
    <w:rsid w:val="001B5E83"/>
    <w:rsid w:val="00295352"/>
    <w:rsid w:val="00491BF8"/>
    <w:rsid w:val="004B7D0F"/>
    <w:rsid w:val="005102F8"/>
    <w:rsid w:val="005508B3"/>
    <w:rsid w:val="005C08C2"/>
    <w:rsid w:val="00676D39"/>
    <w:rsid w:val="00736D2E"/>
    <w:rsid w:val="007929F3"/>
    <w:rsid w:val="0085714D"/>
    <w:rsid w:val="0098652A"/>
    <w:rsid w:val="00A54F68"/>
    <w:rsid w:val="00A979D7"/>
    <w:rsid w:val="00B13F1E"/>
    <w:rsid w:val="00E53BF2"/>
    <w:rsid w:val="00EB56F5"/>
    <w:rsid w:val="00ED3BAA"/>
    <w:rsid w:val="00F5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0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02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0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02F8"/>
    <w:rPr>
      <w:sz w:val="18"/>
      <w:szCs w:val="18"/>
    </w:rPr>
  </w:style>
  <w:style w:type="table" w:styleId="a5">
    <w:name w:val="Table Grid"/>
    <w:basedOn w:val="a1"/>
    <w:uiPriority w:val="59"/>
    <w:rsid w:val="005102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102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02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5C6F-596F-472E-94D3-0E105CC2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海琨</dc:creator>
  <cp:keywords/>
  <dc:description/>
  <cp:lastModifiedBy>徐海琨</cp:lastModifiedBy>
  <cp:revision>10</cp:revision>
  <cp:lastPrinted>2018-09-18T06:33:00Z</cp:lastPrinted>
  <dcterms:created xsi:type="dcterms:W3CDTF">2018-09-17T01:21:00Z</dcterms:created>
  <dcterms:modified xsi:type="dcterms:W3CDTF">2020-09-27T04:25:00Z</dcterms:modified>
</cp:coreProperties>
</file>